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C013" w14:textId="77777777" w:rsidR="00903739" w:rsidRDefault="00903739" w:rsidP="00903739">
      <w:pPr>
        <w:spacing w:line="276" w:lineRule="auto"/>
        <w:rPr>
          <w:sz w:val="24"/>
          <w:szCs w:val="24"/>
          <w:lang w:val="en-GB"/>
        </w:rPr>
      </w:pPr>
    </w:p>
    <w:p w14:paraId="42C44C79" w14:textId="77777777" w:rsidR="00FA3D45" w:rsidRPr="008E7CAF" w:rsidRDefault="00FA3D45" w:rsidP="00903739">
      <w:pPr>
        <w:spacing w:line="276" w:lineRule="auto"/>
        <w:rPr>
          <w:sz w:val="24"/>
          <w:szCs w:val="24"/>
          <w:lang w:val="en-GB"/>
        </w:rPr>
      </w:pPr>
    </w:p>
    <w:p w14:paraId="686D6F11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94ADB08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57C1A569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3AF38F60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2CD034BC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A83E87D" w14:textId="77777777" w:rsidR="00903739" w:rsidRDefault="00903739" w:rsidP="00903739">
      <w:pPr>
        <w:tabs>
          <w:tab w:val="left" w:pos="6792"/>
        </w:tabs>
        <w:spacing w:line="276" w:lineRule="auto"/>
        <w:jc w:val="center"/>
        <w:rPr>
          <w:b/>
          <w:sz w:val="48"/>
          <w:szCs w:val="48"/>
        </w:rPr>
      </w:pPr>
    </w:p>
    <w:p w14:paraId="417AD53B" w14:textId="77777777" w:rsidR="00903739" w:rsidRDefault="00903739" w:rsidP="00903739">
      <w:pPr>
        <w:tabs>
          <w:tab w:val="left" w:pos="6792"/>
        </w:tabs>
        <w:spacing w:line="276" w:lineRule="auto"/>
        <w:jc w:val="center"/>
        <w:rPr>
          <w:b/>
          <w:sz w:val="48"/>
          <w:szCs w:val="48"/>
        </w:rPr>
      </w:pPr>
    </w:p>
    <w:p w14:paraId="20531FC3" w14:textId="575C85F9" w:rsidR="00903739" w:rsidRPr="00E20812" w:rsidRDefault="00903739" w:rsidP="00903739">
      <w:pPr>
        <w:tabs>
          <w:tab w:val="left" w:pos="6792"/>
        </w:tabs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 POSLOVANJA ZA 202</w:t>
      </w:r>
      <w:r w:rsidR="00D7238B">
        <w:rPr>
          <w:b/>
          <w:sz w:val="40"/>
          <w:szCs w:val="40"/>
        </w:rPr>
        <w:t>5</w:t>
      </w:r>
      <w:r w:rsidRPr="00E20812">
        <w:rPr>
          <w:b/>
          <w:sz w:val="40"/>
          <w:szCs w:val="40"/>
        </w:rPr>
        <w:t>.GODINU</w:t>
      </w:r>
    </w:p>
    <w:p w14:paraId="2FF641D3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5480828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76DAB78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557D245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652A52F7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23BDCCE3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369DD4F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F5BE60E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395966F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6CB8D0A7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9297694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6B6D26D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7EB35E16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22D5E90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61919BCB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2A12A0A6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27A9DB58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3A508D0B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3F3FC32D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C2F6992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1F1BFD0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25843C4" w14:textId="2947985F" w:rsidR="00903739" w:rsidRDefault="00A44541" w:rsidP="009037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Šodolovci</w:t>
      </w:r>
      <w:r w:rsidR="00903739">
        <w:rPr>
          <w:sz w:val="24"/>
          <w:szCs w:val="24"/>
        </w:rPr>
        <w:t xml:space="preserve">, </w:t>
      </w:r>
      <w:r w:rsidR="00D7238B">
        <w:rPr>
          <w:sz w:val="24"/>
          <w:szCs w:val="24"/>
        </w:rPr>
        <w:t>31</w:t>
      </w:r>
      <w:r w:rsidR="00903739">
        <w:rPr>
          <w:sz w:val="24"/>
          <w:szCs w:val="24"/>
        </w:rPr>
        <w:t xml:space="preserve">. </w:t>
      </w:r>
      <w:r w:rsidR="00133FDA">
        <w:rPr>
          <w:sz w:val="24"/>
          <w:szCs w:val="24"/>
        </w:rPr>
        <w:t>prosinac</w:t>
      </w:r>
      <w:r w:rsidR="00903739">
        <w:rPr>
          <w:sz w:val="24"/>
          <w:szCs w:val="24"/>
        </w:rPr>
        <w:t xml:space="preserve"> 202</w:t>
      </w:r>
      <w:r w:rsidR="00D7238B">
        <w:rPr>
          <w:sz w:val="24"/>
          <w:szCs w:val="24"/>
        </w:rPr>
        <w:t>4</w:t>
      </w:r>
      <w:r w:rsidR="00903739">
        <w:rPr>
          <w:sz w:val="24"/>
          <w:szCs w:val="24"/>
        </w:rPr>
        <w:t>.g.</w:t>
      </w:r>
    </w:p>
    <w:p w14:paraId="0F2C6855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35AB4C37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797A177" w14:textId="77777777" w:rsidR="00903739" w:rsidRPr="00C22B27" w:rsidRDefault="00903739" w:rsidP="00903739">
      <w:pPr>
        <w:spacing w:line="276" w:lineRule="auto"/>
        <w:rPr>
          <w:sz w:val="24"/>
          <w:szCs w:val="24"/>
        </w:rPr>
      </w:pPr>
    </w:p>
    <w:p w14:paraId="5F1A10A5" w14:textId="77777777" w:rsidR="00903739" w:rsidRPr="00C22B27" w:rsidRDefault="00903739" w:rsidP="00903739">
      <w:pPr>
        <w:spacing w:line="276" w:lineRule="auto"/>
        <w:rPr>
          <w:sz w:val="24"/>
          <w:szCs w:val="24"/>
        </w:rPr>
      </w:pPr>
      <w:r w:rsidRPr="00C22B27">
        <w:rPr>
          <w:sz w:val="24"/>
          <w:szCs w:val="24"/>
        </w:rPr>
        <w:tab/>
        <w:t xml:space="preserve">Na temelju članka 5., točke </w:t>
      </w:r>
      <w:r>
        <w:rPr>
          <w:sz w:val="24"/>
          <w:szCs w:val="24"/>
        </w:rPr>
        <w:t>2</w:t>
      </w:r>
      <w:r w:rsidRPr="00C22B27">
        <w:rPr>
          <w:sz w:val="24"/>
          <w:szCs w:val="24"/>
        </w:rPr>
        <w:t>. Odluke o osnivanju</w:t>
      </w:r>
      <w:r>
        <w:rPr>
          <w:sz w:val="24"/>
          <w:szCs w:val="24"/>
        </w:rPr>
        <w:t xml:space="preserve"> Komunalnog</w:t>
      </w:r>
      <w:r w:rsidRPr="00C22B27">
        <w:rPr>
          <w:sz w:val="24"/>
          <w:szCs w:val="24"/>
        </w:rPr>
        <w:t xml:space="preserve"> trgovačkog društva </w:t>
      </w:r>
      <w:r>
        <w:rPr>
          <w:sz w:val="24"/>
          <w:szCs w:val="24"/>
        </w:rPr>
        <w:t>Šodolovci d.o.o</w:t>
      </w:r>
      <w:r w:rsidRPr="00C22B27">
        <w:rPr>
          <w:sz w:val="24"/>
          <w:szCs w:val="24"/>
        </w:rPr>
        <w:t>( „ Službeni glasnik Općine Šodolovci“ br. 3/2012</w:t>
      </w:r>
      <w:r>
        <w:rPr>
          <w:sz w:val="24"/>
          <w:szCs w:val="24"/>
        </w:rPr>
        <w:t xml:space="preserve"> i 6/2019</w:t>
      </w:r>
      <w:r w:rsidRPr="00C22B27">
        <w:rPr>
          <w:sz w:val="24"/>
          <w:szCs w:val="24"/>
        </w:rPr>
        <w:t>.) direktor Društva donosi</w:t>
      </w:r>
    </w:p>
    <w:p w14:paraId="05FD6F8C" w14:textId="77777777" w:rsidR="00903739" w:rsidRPr="00C22B27" w:rsidRDefault="00903739" w:rsidP="00903739">
      <w:pPr>
        <w:spacing w:line="276" w:lineRule="auto"/>
        <w:rPr>
          <w:sz w:val="24"/>
          <w:szCs w:val="24"/>
        </w:rPr>
      </w:pPr>
    </w:p>
    <w:p w14:paraId="66AD0D06" w14:textId="77777777" w:rsidR="00903739" w:rsidRPr="00C22B27" w:rsidRDefault="00903739" w:rsidP="00903739">
      <w:pPr>
        <w:spacing w:line="276" w:lineRule="auto"/>
        <w:jc w:val="center"/>
        <w:rPr>
          <w:b/>
          <w:sz w:val="28"/>
          <w:szCs w:val="28"/>
        </w:rPr>
      </w:pPr>
      <w:r w:rsidRPr="00C22B27">
        <w:rPr>
          <w:b/>
          <w:sz w:val="28"/>
          <w:szCs w:val="28"/>
        </w:rPr>
        <w:t>PLAN POSLOVANJA</w:t>
      </w:r>
    </w:p>
    <w:p w14:paraId="17D97DBE" w14:textId="46A60538" w:rsidR="00903739" w:rsidRPr="00C22B27" w:rsidRDefault="00903739" w:rsidP="00903739">
      <w:pPr>
        <w:spacing w:line="276" w:lineRule="auto"/>
        <w:jc w:val="center"/>
        <w:rPr>
          <w:sz w:val="24"/>
          <w:szCs w:val="24"/>
        </w:rPr>
      </w:pPr>
      <w:r w:rsidRPr="00C22B27">
        <w:rPr>
          <w:sz w:val="24"/>
          <w:szCs w:val="24"/>
        </w:rPr>
        <w:t xml:space="preserve">Komunalnog trgovačkog </w:t>
      </w:r>
      <w:r>
        <w:rPr>
          <w:sz w:val="24"/>
          <w:szCs w:val="24"/>
        </w:rPr>
        <w:t>društva Šodolovci d.o.o. za 202</w:t>
      </w:r>
      <w:r w:rsidR="002D1D99">
        <w:rPr>
          <w:sz w:val="24"/>
          <w:szCs w:val="24"/>
        </w:rPr>
        <w:t>5</w:t>
      </w:r>
      <w:r w:rsidRPr="00C22B27">
        <w:rPr>
          <w:sz w:val="24"/>
          <w:szCs w:val="24"/>
        </w:rPr>
        <w:t>.godinu</w:t>
      </w:r>
    </w:p>
    <w:p w14:paraId="0DB99E58" w14:textId="77777777" w:rsidR="00903739" w:rsidRPr="00C22B27" w:rsidRDefault="00903739" w:rsidP="0090373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4FC51EA" w14:textId="77777777" w:rsidR="00903739" w:rsidRPr="00C22B27" w:rsidRDefault="00903739" w:rsidP="00903739">
      <w:pPr>
        <w:spacing w:line="276" w:lineRule="auto"/>
        <w:jc w:val="center"/>
        <w:rPr>
          <w:b/>
          <w:sz w:val="24"/>
          <w:szCs w:val="24"/>
        </w:rPr>
      </w:pPr>
      <w:r w:rsidRPr="00C22B27">
        <w:rPr>
          <w:b/>
          <w:sz w:val="24"/>
          <w:szCs w:val="24"/>
        </w:rPr>
        <w:t xml:space="preserve"> P R I H O D I</w:t>
      </w:r>
    </w:p>
    <w:p w14:paraId="7EDF3D78" w14:textId="77777777" w:rsidR="00903739" w:rsidRPr="00C22B27" w:rsidRDefault="00903739" w:rsidP="00903739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495"/>
      </w:tblGrid>
      <w:tr w:rsidR="00903739" w:rsidRPr="00C22B27" w14:paraId="100807E8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61F07" w14:textId="77777777" w:rsidR="00903739" w:rsidRPr="00C22B27" w:rsidRDefault="00903739" w:rsidP="00613AB7">
            <w:pPr>
              <w:spacing w:after="200" w:line="276" w:lineRule="auto"/>
              <w:jc w:val="center"/>
              <w:rPr>
                <w:b/>
              </w:rPr>
            </w:pPr>
            <w:r w:rsidRPr="00C22B27">
              <w:rPr>
                <w:b/>
              </w:rPr>
              <w:t>Naziv pozicij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2121E3" w14:textId="28D1B17E" w:rsidR="00903739" w:rsidRPr="00C22B27" w:rsidRDefault="00903739" w:rsidP="00613AB7">
            <w:pPr>
              <w:spacing w:line="276" w:lineRule="auto"/>
              <w:jc w:val="center"/>
              <w:rPr>
                <w:b/>
              </w:rPr>
            </w:pPr>
            <w:r w:rsidRPr="00C22B27">
              <w:rPr>
                <w:b/>
              </w:rPr>
              <w:t>Iznos (</w:t>
            </w:r>
            <w:r w:rsidR="00E165E3">
              <w:rPr>
                <w:rFonts w:cs="Calibri"/>
                <w:b/>
              </w:rPr>
              <w:t>€</w:t>
            </w:r>
            <w:r w:rsidRPr="00C22B27">
              <w:rPr>
                <w:b/>
              </w:rPr>
              <w:t>)</w:t>
            </w:r>
          </w:p>
          <w:p w14:paraId="581DF334" w14:textId="2FA37CCA" w:rsidR="00903739" w:rsidRPr="00C22B27" w:rsidRDefault="00903739" w:rsidP="00613A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552DB">
              <w:rPr>
                <w:b/>
              </w:rPr>
              <w:t>4</w:t>
            </w:r>
            <w:r>
              <w:rPr>
                <w:b/>
              </w:rPr>
              <w:t>.godina sa PDV-om</w:t>
            </w:r>
          </w:p>
        </w:tc>
      </w:tr>
      <w:tr w:rsidR="00903739" w:rsidRPr="00C22B27" w14:paraId="3DB5BA7E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5FB" w14:textId="77777777" w:rsidR="00903739" w:rsidRPr="00C22B27" w:rsidRDefault="00903739" w:rsidP="00613AB7">
            <w:pPr>
              <w:numPr>
                <w:ilvl w:val="0"/>
                <w:numId w:val="2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 xml:space="preserve"> Prihodi od prodaje proizvoda i uslug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3896" w14:textId="07011D03" w:rsidR="00903739" w:rsidRPr="00C22B27" w:rsidRDefault="00457ACA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140A">
              <w:rPr>
                <w:b/>
              </w:rPr>
              <w:t>78</w:t>
            </w:r>
            <w:r>
              <w:rPr>
                <w:b/>
              </w:rPr>
              <w:t>.</w:t>
            </w:r>
            <w:r w:rsidR="006B140A">
              <w:rPr>
                <w:b/>
              </w:rPr>
              <w:t>9</w:t>
            </w:r>
            <w:r>
              <w:rPr>
                <w:b/>
              </w:rPr>
              <w:t>34,56</w:t>
            </w:r>
            <w:r w:rsidR="006D15AD">
              <w:rPr>
                <w:b/>
              </w:rPr>
              <w:t xml:space="preserve"> </w:t>
            </w:r>
            <w:r w:rsidR="006D15AD">
              <w:rPr>
                <w:rFonts w:cs="Calibri"/>
                <w:b/>
              </w:rPr>
              <w:t>€</w:t>
            </w:r>
          </w:p>
        </w:tc>
      </w:tr>
      <w:tr w:rsidR="00903739" w:rsidRPr="00C22B27" w14:paraId="15E6B884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C9F3" w14:textId="518E239B" w:rsidR="00903739" w:rsidRDefault="00903739" w:rsidP="00903739">
            <w:pPr>
              <w:numPr>
                <w:ilvl w:val="1"/>
                <w:numId w:val="1"/>
              </w:numPr>
              <w:spacing w:after="200" w:line="276" w:lineRule="auto"/>
            </w:pPr>
            <w:r w:rsidRPr="00C22B27">
              <w:t xml:space="preserve">Prihodi od održavanja  javnih </w:t>
            </w:r>
            <w:r>
              <w:t xml:space="preserve"> zelenih </w:t>
            </w:r>
            <w:r w:rsidRPr="00C22B27">
              <w:t>površina</w:t>
            </w:r>
            <w:r>
              <w:t>:</w:t>
            </w:r>
            <w:r w:rsidRPr="00C22B27">
              <w:t xml:space="preserve"> </w:t>
            </w:r>
          </w:p>
          <w:p w14:paraId="6EC237BB" w14:textId="41966B94" w:rsidR="00903739" w:rsidRPr="00C22B27" w:rsidRDefault="00903739" w:rsidP="00613AB7">
            <w:pPr>
              <w:spacing w:after="200" w:line="276" w:lineRule="auto"/>
              <w:ind w:left="1050"/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29E2" w14:textId="2DEA2350" w:rsidR="00903739" w:rsidRPr="00C22B27" w:rsidRDefault="00457ACA" w:rsidP="00903739">
            <w:pPr>
              <w:spacing w:after="200" w:line="276" w:lineRule="auto"/>
              <w:jc w:val="center"/>
            </w:pPr>
            <w:r>
              <w:t>92.500,00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40E748D1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6BB4" w14:textId="77777777" w:rsidR="00903739" w:rsidRPr="00C22B27" w:rsidRDefault="00903739" w:rsidP="00613AB7">
            <w:pPr>
              <w:numPr>
                <w:ilvl w:val="1"/>
                <w:numId w:val="2"/>
              </w:numPr>
              <w:spacing w:after="200" w:line="276" w:lineRule="auto"/>
            </w:pPr>
            <w:r w:rsidRPr="00C22B27">
              <w:t>Prihodi od održavanja nerazvrstanih cest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CABC" w14:textId="03C32E90" w:rsidR="00903739" w:rsidRPr="00C22B27" w:rsidRDefault="00457ACA" w:rsidP="00613AB7">
            <w:pPr>
              <w:spacing w:after="200" w:line="276" w:lineRule="auto"/>
              <w:jc w:val="center"/>
            </w:pPr>
            <w:r>
              <w:t>15.000,00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7A4BA786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4E73" w14:textId="77777777" w:rsidR="00903739" w:rsidRPr="00C22B27" w:rsidRDefault="00903739" w:rsidP="00613AB7">
            <w:pPr>
              <w:numPr>
                <w:ilvl w:val="1"/>
                <w:numId w:val="2"/>
              </w:numPr>
              <w:spacing w:after="200" w:line="276" w:lineRule="auto"/>
            </w:pPr>
            <w:r w:rsidRPr="00C22B27">
              <w:t>Prihodi od uređenja groblj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410E" w14:textId="735FF2D3" w:rsidR="00903739" w:rsidRPr="00C22B27" w:rsidRDefault="00457ACA" w:rsidP="00613AB7">
            <w:pPr>
              <w:spacing w:after="200" w:line="276" w:lineRule="auto"/>
              <w:jc w:val="center"/>
            </w:pPr>
            <w:r>
              <w:t>62.500,00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69E596C0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C02F" w14:textId="785C87FE" w:rsidR="00903739" w:rsidRPr="00C22B27" w:rsidRDefault="00903739" w:rsidP="00613AB7">
            <w:pPr>
              <w:numPr>
                <w:ilvl w:val="1"/>
                <w:numId w:val="2"/>
              </w:numPr>
              <w:spacing w:after="200" w:line="276" w:lineRule="auto"/>
            </w:pPr>
            <w:r w:rsidRPr="00C22B27">
              <w:t xml:space="preserve">Prihodi od obavljanja poslova </w:t>
            </w:r>
            <w:r w:rsidR="00457ACA">
              <w:t>rad</w:t>
            </w:r>
            <w:r w:rsidR="00FA3D45">
              <w:t>a</w:t>
            </w:r>
            <w:r w:rsidR="00457ACA">
              <w:t xml:space="preserve"> bagera i traktora sa prikolic</w:t>
            </w:r>
            <w:r w:rsidR="00FA3D45">
              <w:t>am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9254" w14:textId="2C8EB31E" w:rsidR="00903739" w:rsidRPr="00C22B27" w:rsidRDefault="00457ACA" w:rsidP="00613AB7">
            <w:pPr>
              <w:spacing w:after="200" w:line="276" w:lineRule="auto"/>
              <w:jc w:val="center"/>
            </w:pPr>
            <w:r>
              <w:t>5.000,00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2E3B743A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35B8" w14:textId="400883FA" w:rsidR="00903739" w:rsidRPr="00C22B27" w:rsidRDefault="00903739" w:rsidP="00613AB7">
            <w:pPr>
              <w:numPr>
                <w:ilvl w:val="1"/>
                <w:numId w:val="2"/>
              </w:numPr>
              <w:spacing w:after="200" w:line="276" w:lineRule="auto"/>
            </w:pPr>
            <w:r w:rsidRPr="00C22B27">
              <w:t xml:space="preserve">Prihodi od </w:t>
            </w:r>
            <w:r>
              <w:t>održavanja čistoće javnih</w:t>
            </w:r>
            <w:r w:rsidRPr="00C22B27">
              <w:t xml:space="preserve"> površin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91E3" w14:textId="4C5A5BB5" w:rsidR="00903739" w:rsidRPr="00C22B27" w:rsidRDefault="00903739" w:rsidP="00613AB7">
            <w:pPr>
              <w:spacing w:after="200" w:line="276" w:lineRule="auto"/>
            </w:pPr>
            <w:r>
              <w:t xml:space="preserve">                                 </w:t>
            </w:r>
            <w:r w:rsidR="00457ACA">
              <w:t>18.750,00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43A565AC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A8D7" w14:textId="04A92B80" w:rsidR="00903739" w:rsidRPr="00C22B27" w:rsidRDefault="00457ACA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 xml:space="preserve">Prihodi od obavaljanja poslova ukopa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1CCA" w14:textId="5D9BFEF6" w:rsidR="00903739" w:rsidRPr="00C22B27" w:rsidRDefault="00457ACA" w:rsidP="00613AB7">
            <w:pPr>
              <w:spacing w:after="200" w:line="276" w:lineRule="auto"/>
              <w:jc w:val="center"/>
            </w:pPr>
            <w:r>
              <w:t>2.500,00</w:t>
            </w:r>
            <w:r w:rsidR="006B1AD8">
              <w:t xml:space="preserve"> </w:t>
            </w:r>
            <w:r w:rsidR="00BD0A9A">
              <w:rPr>
                <w:rFonts w:cs="Calibri"/>
              </w:rPr>
              <w:t>€</w:t>
            </w:r>
          </w:p>
        </w:tc>
      </w:tr>
      <w:tr w:rsidR="0038757D" w:rsidRPr="00C22B27" w14:paraId="2AADF1B9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4B4" w14:textId="4C459CF7" w:rsidR="0038757D" w:rsidRDefault="0038757D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>Uređenje kuhinje i sanitarnog čvora u društvenom domu u Paulin Dvoru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F612" w14:textId="55560D29" w:rsidR="0038757D" w:rsidRDefault="00C102AA" w:rsidP="00613AB7">
            <w:pPr>
              <w:spacing w:after="200" w:line="276" w:lineRule="auto"/>
              <w:jc w:val="center"/>
            </w:pPr>
            <w:r>
              <w:t>23.084,56</w:t>
            </w:r>
            <w:r w:rsidR="0038757D">
              <w:t xml:space="preserve"> </w:t>
            </w:r>
            <w:r w:rsidR="0038757D">
              <w:rPr>
                <w:rFonts w:cs="Calibri"/>
              </w:rPr>
              <w:t>€</w:t>
            </w:r>
          </w:p>
        </w:tc>
      </w:tr>
      <w:tr w:rsidR="0038757D" w:rsidRPr="00C22B27" w14:paraId="583F76F6" w14:textId="77777777" w:rsidTr="00457ACA">
        <w:trPr>
          <w:trHeight w:val="55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3E3" w14:textId="24A0338C" w:rsidR="0038757D" w:rsidRDefault="00457ACA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>Uređenje kanalske mreže u naselju Palač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3079" w14:textId="432929C1" w:rsidR="0038757D" w:rsidRDefault="00457ACA" w:rsidP="00613AB7">
            <w:pPr>
              <w:spacing w:after="200" w:line="276" w:lineRule="auto"/>
              <w:jc w:val="center"/>
            </w:pPr>
            <w:r>
              <w:t>15.000,00</w:t>
            </w:r>
            <w:r w:rsidR="006B1AD8">
              <w:t xml:space="preserve"> </w:t>
            </w:r>
            <w:r w:rsidR="006B1AD8">
              <w:rPr>
                <w:rFonts w:cs="Calibri"/>
              </w:rPr>
              <w:t>€</w:t>
            </w:r>
          </w:p>
        </w:tc>
      </w:tr>
      <w:tr w:rsidR="009C6422" w:rsidRPr="00C22B27" w14:paraId="23A1417B" w14:textId="77777777" w:rsidTr="00457ACA">
        <w:trPr>
          <w:trHeight w:val="55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5DFC" w14:textId="6FF4F6F6" w:rsidR="009C6422" w:rsidRDefault="009C6422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>Izgradnja nadstrešnice za rad udruga u naseljima Ada i Palač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4CFD" w14:textId="59D9E8C0" w:rsidR="009C6422" w:rsidRDefault="006B140A" w:rsidP="00613AB7">
            <w:pPr>
              <w:spacing w:after="200" w:line="276" w:lineRule="auto"/>
              <w:jc w:val="center"/>
            </w:pPr>
            <w:r>
              <w:t xml:space="preserve">41.600,00 </w:t>
            </w:r>
          </w:p>
        </w:tc>
      </w:tr>
      <w:tr w:rsidR="00C102AA" w:rsidRPr="00C22B27" w14:paraId="7344DB0F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135F" w14:textId="31B6F519" w:rsidR="00C102AA" w:rsidRDefault="0097163D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lastRenderedPageBreak/>
              <w:t>Uređenje općinskih placev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8AC" w14:textId="433954EE" w:rsidR="00C102AA" w:rsidRDefault="0097163D" w:rsidP="00613AB7">
            <w:pPr>
              <w:spacing w:after="200" w:line="276" w:lineRule="auto"/>
              <w:jc w:val="center"/>
            </w:pPr>
            <w:r>
              <w:t xml:space="preserve">3.000,00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0EF75187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F750" w14:textId="3BBD2CED" w:rsidR="00903739" w:rsidRPr="00C22B27" w:rsidRDefault="00903739" w:rsidP="00613AB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FINANCIJSKI</w:t>
            </w:r>
            <w:r w:rsidRPr="00C22B27">
              <w:rPr>
                <w:b/>
              </w:rPr>
              <w:t xml:space="preserve"> PRIHODI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AD9" w14:textId="3F395BCB" w:rsidR="00903739" w:rsidRPr="00C22B27" w:rsidRDefault="0097163D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.000,00</w:t>
            </w:r>
            <w:r w:rsidR="006D15AD">
              <w:rPr>
                <w:b/>
              </w:rPr>
              <w:t xml:space="preserve"> </w:t>
            </w:r>
            <w:r w:rsidR="006D15AD">
              <w:rPr>
                <w:rFonts w:cs="Calibri"/>
                <w:b/>
              </w:rPr>
              <w:t>€</w:t>
            </w:r>
          </w:p>
        </w:tc>
      </w:tr>
      <w:tr w:rsidR="00903739" w:rsidRPr="00C22B27" w14:paraId="04EDED0F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63E9" w14:textId="77777777" w:rsidR="00903739" w:rsidRPr="00C22B27" w:rsidRDefault="00903739" w:rsidP="00613AB7">
            <w:pPr>
              <w:spacing w:after="200" w:line="276" w:lineRule="auto"/>
              <w:ind w:left="1080"/>
              <w:rPr>
                <w:b/>
              </w:rPr>
            </w:pPr>
            <w:r w:rsidRPr="00C22B27">
              <w:rPr>
                <w:b/>
              </w:rPr>
              <w:t>UKUPNO PRIHODI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C082" w14:textId="139F770C" w:rsidR="00903739" w:rsidRPr="00C22B27" w:rsidRDefault="00457ACA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140A">
              <w:rPr>
                <w:b/>
              </w:rPr>
              <w:t>79</w:t>
            </w:r>
            <w:r>
              <w:rPr>
                <w:b/>
              </w:rPr>
              <w:t>.</w:t>
            </w:r>
            <w:r w:rsidR="006B140A">
              <w:rPr>
                <w:b/>
              </w:rPr>
              <w:t>9</w:t>
            </w:r>
            <w:r>
              <w:rPr>
                <w:b/>
              </w:rPr>
              <w:t>34,56</w:t>
            </w:r>
            <w:r w:rsidR="006D15AD">
              <w:rPr>
                <w:b/>
              </w:rPr>
              <w:t xml:space="preserve"> </w:t>
            </w:r>
            <w:r w:rsidR="006D15AD">
              <w:rPr>
                <w:rFonts w:cs="Calibri"/>
                <w:b/>
              </w:rPr>
              <w:t>€</w:t>
            </w:r>
          </w:p>
        </w:tc>
      </w:tr>
    </w:tbl>
    <w:p w14:paraId="001EC29D" w14:textId="77777777" w:rsidR="00903739" w:rsidRDefault="00903739" w:rsidP="00BB26DC">
      <w:pPr>
        <w:spacing w:after="200" w:line="276" w:lineRule="auto"/>
        <w:rPr>
          <w:b/>
          <w:sz w:val="24"/>
          <w:szCs w:val="24"/>
        </w:rPr>
      </w:pPr>
    </w:p>
    <w:p w14:paraId="371CA0A8" w14:textId="77777777" w:rsidR="00903739" w:rsidRPr="00C22B27" w:rsidRDefault="00903739" w:rsidP="00903739">
      <w:pPr>
        <w:spacing w:after="200" w:line="276" w:lineRule="auto"/>
        <w:jc w:val="center"/>
        <w:rPr>
          <w:b/>
          <w:sz w:val="24"/>
          <w:szCs w:val="24"/>
        </w:rPr>
      </w:pPr>
      <w:r w:rsidRPr="00C22B27">
        <w:rPr>
          <w:b/>
          <w:sz w:val="24"/>
          <w:szCs w:val="24"/>
        </w:rPr>
        <w:t>R A S H O D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500"/>
      </w:tblGrid>
      <w:tr w:rsidR="00903739" w:rsidRPr="00C22B27" w14:paraId="5AE4FB98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1988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>Troškovi sirovina i materijal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017" w14:textId="3D2703C9" w:rsidR="00903739" w:rsidRPr="00C22B27" w:rsidRDefault="006B140A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3</w:t>
            </w:r>
            <w:r w:rsidR="00A44541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5</w:t>
            </w:r>
            <w:r w:rsidR="00A44541">
              <w:rPr>
                <w:b/>
                <w:u w:val="single"/>
              </w:rPr>
              <w:t>00</w:t>
            </w:r>
            <w:r w:rsidR="00E6776B">
              <w:rPr>
                <w:b/>
                <w:u w:val="single"/>
              </w:rPr>
              <w:t>,00</w:t>
            </w:r>
            <w:r w:rsidR="00B362C4">
              <w:rPr>
                <w:b/>
                <w:u w:val="single"/>
              </w:rPr>
              <w:t xml:space="preserve"> </w:t>
            </w:r>
            <w:r w:rsidR="00B362C4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1C80B6F5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DCDF" w14:textId="489A9C9F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Temeljni materijal za rad na rekonstrukciji D</w:t>
            </w:r>
            <w:r>
              <w:t xml:space="preserve">ruštvenog doma </w:t>
            </w:r>
            <w:r w:rsidR="007F4CFD">
              <w:t xml:space="preserve"> </w:t>
            </w:r>
            <w:r>
              <w:t xml:space="preserve"> </w:t>
            </w:r>
            <w:r w:rsidR="007F4CFD">
              <w:t>P. Dvor</w:t>
            </w:r>
            <w:r>
              <w:t xml:space="preserve"> materijal za rekonstrukciju</w:t>
            </w:r>
            <w:r w:rsidR="007F4CFD">
              <w:t>.</w:t>
            </w:r>
            <w:r w:rsidR="00251AFF"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B01" w14:textId="1D3C1CDD" w:rsidR="00903739" w:rsidRPr="00C22B27" w:rsidRDefault="00A44541" w:rsidP="00613AB7">
            <w:pPr>
              <w:spacing w:after="200" w:line="276" w:lineRule="auto"/>
              <w:jc w:val="center"/>
            </w:pPr>
            <w:r>
              <w:t>19</w:t>
            </w:r>
            <w:r w:rsidR="007F4CFD">
              <w:t xml:space="preserve">.000,00 </w:t>
            </w:r>
            <w:r w:rsidR="007F4CFD">
              <w:rPr>
                <w:rFonts w:cs="Calibri"/>
              </w:rPr>
              <w:t>€</w:t>
            </w:r>
          </w:p>
        </w:tc>
      </w:tr>
      <w:tr w:rsidR="008552DB" w:rsidRPr="00C22B27" w14:paraId="012DC1FA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316" w14:textId="1E7158B5" w:rsidR="008552DB" w:rsidRDefault="00457ACA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>Trošak izmuljavanja u nas</w:t>
            </w:r>
            <w:r w:rsidR="006B140A">
              <w:t>e</w:t>
            </w:r>
            <w:r>
              <w:t>lju Palač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07A9" w14:textId="5D2F5ED3" w:rsidR="008552DB" w:rsidRDefault="00A44541" w:rsidP="00613AB7">
            <w:pPr>
              <w:spacing w:after="200" w:line="276" w:lineRule="auto"/>
              <w:jc w:val="center"/>
            </w:pPr>
            <w:r>
              <w:t>4</w:t>
            </w:r>
            <w:r w:rsidR="00457ACA">
              <w:t>.000,00</w:t>
            </w:r>
            <w:r w:rsidR="008552DB">
              <w:t xml:space="preserve"> </w:t>
            </w:r>
            <w:r w:rsidR="008552DB">
              <w:rPr>
                <w:rFonts w:cs="Calibri"/>
              </w:rPr>
              <w:t>€</w:t>
            </w:r>
          </w:p>
        </w:tc>
      </w:tr>
      <w:tr w:rsidR="006B140A" w:rsidRPr="00C22B27" w14:paraId="5F18D60D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5E93" w14:textId="3EB93245" w:rsidR="006B140A" w:rsidRDefault="006B140A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 xml:space="preserve"> Temeljni materijal za izgradnju nadstrešnica za rad udruga u naseljima Ada i Palač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64B" w14:textId="0DA12F70" w:rsidR="006B140A" w:rsidRDefault="006B140A" w:rsidP="00613AB7">
            <w:pPr>
              <w:spacing w:after="200" w:line="276" w:lineRule="auto"/>
              <w:jc w:val="center"/>
            </w:pPr>
            <w:r>
              <w:t>35.000,00</w:t>
            </w:r>
          </w:p>
        </w:tc>
      </w:tr>
      <w:tr w:rsidR="00903739" w:rsidRPr="00C22B27" w14:paraId="1E6C47E5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9692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 Energ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100C" w14:textId="229669ED" w:rsidR="00903739" w:rsidRPr="00C22B27" w:rsidRDefault="00A44541" w:rsidP="00613AB7">
            <w:pPr>
              <w:spacing w:after="200" w:line="276" w:lineRule="auto"/>
              <w:jc w:val="center"/>
            </w:pPr>
            <w:r>
              <w:t>5</w:t>
            </w:r>
            <w:r w:rsidR="00457ACA">
              <w:t>00,00</w:t>
            </w:r>
            <w:r w:rsidR="007F4CFD">
              <w:t xml:space="preserve"> </w:t>
            </w:r>
            <w:r w:rsidR="007F4CFD">
              <w:rPr>
                <w:rFonts w:cs="Calibri"/>
              </w:rPr>
              <w:t>€</w:t>
            </w:r>
          </w:p>
        </w:tc>
      </w:tr>
      <w:tr w:rsidR="00903739" w:rsidRPr="00C22B27" w14:paraId="0472C54A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E420" w14:textId="77777777" w:rsidR="00903739" w:rsidRPr="00C22B27" w:rsidRDefault="00903739" w:rsidP="00613AB7">
            <w:pPr>
              <w:numPr>
                <w:ilvl w:val="2"/>
                <w:numId w:val="3"/>
              </w:numPr>
              <w:spacing w:after="200" w:line="276" w:lineRule="auto"/>
            </w:pPr>
            <w:r w:rsidRPr="00C22B27">
              <w:t>Utrošeni benzi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617D" w14:textId="1B801844" w:rsidR="00903739" w:rsidRPr="00C22B27" w:rsidRDefault="006B140A" w:rsidP="00E165E3">
            <w:pPr>
              <w:spacing w:after="200" w:line="276" w:lineRule="auto"/>
              <w:jc w:val="center"/>
            </w:pPr>
            <w:r>
              <w:t>5</w:t>
            </w:r>
            <w:r w:rsidR="008552DB">
              <w:t xml:space="preserve">.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30DB23C6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694C" w14:textId="77777777" w:rsidR="00903739" w:rsidRPr="00C22B27" w:rsidRDefault="00903739" w:rsidP="00613AB7">
            <w:pPr>
              <w:numPr>
                <w:ilvl w:val="2"/>
                <w:numId w:val="3"/>
              </w:numPr>
              <w:spacing w:after="200" w:line="276" w:lineRule="auto"/>
            </w:pPr>
            <w:r w:rsidRPr="00C22B27">
              <w:t>Utrošeni dize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20A" w14:textId="2B2E931A" w:rsidR="00903739" w:rsidRPr="00C22B27" w:rsidRDefault="00E165E3" w:rsidP="00613AB7">
            <w:pPr>
              <w:spacing w:after="200" w:line="276" w:lineRule="auto"/>
              <w:jc w:val="center"/>
            </w:pPr>
            <w:r>
              <w:t>7.</w:t>
            </w:r>
            <w:r w:rsidR="00A44541">
              <w:t>0</w:t>
            </w:r>
            <w:r>
              <w:t>00,00</w:t>
            </w:r>
            <w:r w:rsidR="008552DB">
              <w:t xml:space="preserve">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7417B5C6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2A1C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 Utrošeni rezervni dijelo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6372" w14:textId="5E7B0B6C" w:rsidR="00903739" w:rsidRPr="00C22B27" w:rsidRDefault="00A44541" w:rsidP="00613AB7">
            <w:pPr>
              <w:spacing w:after="200" w:line="276" w:lineRule="auto"/>
              <w:jc w:val="center"/>
            </w:pPr>
            <w:r>
              <w:t>3</w:t>
            </w:r>
            <w:r w:rsidR="00DD7968">
              <w:t>.000,00</w:t>
            </w:r>
            <w:r w:rsidR="008552DB">
              <w:t xml:space="preserve">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443EAF8D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50F5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 Zaštitna oprem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3B9" w14:textId="6B700C65" w:rsidR="00903739" w:rsidRPr="00C22B27" w:rsidRDefault="006B140A" w:rsidP="00613AB7">
            <w:pPr>
              <w:spacing w:after="200" w:line="276" w:lineRule="auto"/>
              <w:jc w:val="center"/>
            </w:pPr>
            <w:r>
              <w:t>4</w:t>
            </w:r>
            <w:r w:rsidR="00E165E3">
              <w:t>.</w:t>
            </w:r>
            <w:r w:rsidR="00A44541">
              <w:t>00</w:t>
            </w:r>
            <w:r w:rsidR="00E165E3">
              <w:t>0,00</w:t>
            </w:r>
            <w:r w:rsidR="008552DB">
              <w:t xml:space="preserve">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2ABE5BD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8B11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Ostali materijalni troškovi (ulje, akumulator, crijeva, filteri, staklo, gume, silk, glave, štitnici, filteri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D2A8" w14:textId="27B67B0C" w:rsidR="00903739" w:rsidRPr="00C22B27" w:rsidRDefault="006B140A" w:rsidP="00613AB7">
            <w:pPr>
              <w:spacing w:after="200" w:line="276" w:lineRule="auto"/>
              <w:jc w:val="center"/>
            </w:pPr>
            <w:r>
              <w:t>5</w:t>
            </w:r>
            <w:r w:rsidR="008552DB">
              <w:t xml:space="preserve">.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46AC2F73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F9E0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Materijal za čišćenje i održavanj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F2DE" w14:textId="50AC55BB" w:rsidR="00903739" w:rsidRPr="00C22B27" w:rsidRDefault="006B140A" w:rsidP="00613AB7">
            <w:pPr>
              <w:spacing w:after="200" w:line="276" w:lineRule="auto"/>
              <w:jc w:val="center"/>
            </w:pPr>
            <w:r>
              <w:rPr>
                <w:rFonts w:cs="Calibri"/>
              </w:rPr>
              <w:t>1.0</w:t>
            </w:r>
            <w:r w:rsidR="00DD7968">
              <w:rPr>
                <w:rFonts w:cs="Calibri"/>
              </w:rPr>
              <w:t>00</w:t>
            </w:r>
            <w:r w:rsidR="00B362C4">
              <w:rPr>
                <w:rFonts w:cs="Calibri"/>
              </w:rPr>
              <w:t xml:space="preserve">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1A7B616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31E8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>Troškovi uslug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709" w14:textId="4739CA22" w:rsidR="00903739" w:rsidRPr="00C22B27" w:rsidRDefault="00B362C4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A44541">
              <w:rPr>
                <w:b/>
                <w:u w:val="single"/>
              </w:rPr>
              <w:t>3</w:t>
            </w:r>
            <w:r w:rsidR="00E6776B">
              <w:rPr>
                <w:b/>
                <w:u w:val="single"/>
              </w:rPr>
              <w:t>.</w:t>
            </w:r>
            <w:r w:rsidR="00A44541">
              <w:rPr>
                <w:b/>
                <w:u w:val="single"/>
              </w:rPr>
              <w:t>8</w:t>
            </w:r>
            <w:r w:rsidR="00E6776B">
              <w:rPr>
                <w:b/>
                <w:u w:val="single"/>
              </w:rPr>
              <w:t>00,00</w:t>
            </w:r>
            <w:r w:rsidR="006D15AD">
              <w:rPr>
                <w:b/>
                <w:u w:val="single"/>
              </w:rPr>
              <w:t xml:space="preserve"> </w:t>
            </w:r>
            <w:r w:rsidR="006D15AD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541BEEB9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2D3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Uredska oprem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06D4" w14:textId="5991C922" w:rsidR="00903739" w:rsidRPr="00C22B27" w:rsidRDefault="00B362C4" w:rsidP="00613AB7">
            <w:pPr>
              <w:spacing w:after="200" w:line="276" w:lineRule="auto"/>
              <w:jc w:val="center"/>
            </w:pPr>
            <w:r>
              <w:t xml:space="preserve">1.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2201EF88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04C6" w14:textId="73EB0204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Usluge tekućeg i investicijskog održavanja (popravak i servis </w:t>
            </w:r>
            <w:r w:rsidRPr="00C22B27">
              <w:lastRenderedPageBreak/>
              <w:t xml:space="preserve">strojeva i opreme, </w:t>
            </w:r>
            <w:r w:rsidR="00E165E3">
              <w:t>bagera</w:t>
            </w:r>
            <w:r w:rsidRPr="00C22B27">
              <w:t>, kombi vozila, traktora, kosilica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0A67" w14:textId="2990AC0A" w:rsidR="00903739" w:rsidRPr="00C22B27" w:rsidRDefault="00A44541" w:rsidP="00613AB7">
            <w:pPr>
              <w:spacing w:after="200" w:line="276" w:lineRule="auto"/>
              <w:jc w:val="center"/>
            </w:pPr>
            <w:r>
              <w:lastRenderedPageBreak/>
              <w:t>6</w:t>
            </w:r>
            <w:r w:rsidR="006D15AD">
              <w:t xml:space="preserve">.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3B663F73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ED47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Knjigovodstvene uslug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176" w14:textId="1BA20A18" w:rsidR="00903739" w:rsidRPr="00C22B27" w:rsidRDefault="00A44541" w:rsidP="00613AB7">
            <w:pPr>
              <w:spacing w:after="200" w:line="276" w:lineRule="auto"/>
              <w:jc w:val="center"/>
            </w:pPr>
            <w:r>
              <w:t>6.8</w:t>
            </w:r>
            <w:r w:rsidR="00B362C4">
              <w:t xml:space="preserve">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2803EB01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5870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>Amortizac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369" w14:textId="69C9CDA8" w:rsidR="00903739" w:rsidRPr="00C22B27" w:rsidRDefault="00A44541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6D15AD">
              <w:rPr>
                <w:b/>
                <w:u w:val="single"/>
              </w:rPr>
              <w:t xml:space="preserve">.000,00 </w:t>
            </w:r>
            <w:r w:rsidR="006D15AD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780EDBDB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4042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 xml:space="preserve"> Ostali troškovi poslovanja-troškovi za radnik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4F8" w14:textId="29AEF699" w:rsidR="00903739" w:rsidRPr="00C22B27" w:rsidRDefault="00B362C4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253C59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.</w:t>
            </w:r>
            <w:r w:rsidR="00253C59">
              <w:rPr>
                <w:b/>
                <w:u w:val="single"/>
              </w:rPr>
              <w:t>423</w:t>
            </w:r>
            <w:r w:rsidR="00E6776B">
              <w:rPr>
                <w:b/>
                <w:u w:val="single"/>
              </w:rPr>
              <w:t>,3</w:t>
            </w:r>
            <w:r w:rsidR="00253C59">
              <w:rPr>
                <w:b/>
                <w:u w:val="single"/>
              </w:rPr>
              <w:t>0</w:t>
            </w:r>
            <w:r w:rsidR="006D15AD">
              <w:rPr>
                <w:b/>
                <w:u w:val="single"/>
              </w:rPr>
              <w:t xml:space="preserve"> </w:t>
            </w:r>
            <w:r w:rsidR="006D15AD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2D3E37BB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53DF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Troškovi prijevoza na posao i s posl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80D4" w14:textId="051F79A6" w:rsidR="00903739" w:rsidRPr="00C22B27" w:rsidRDefault="006D15AD" w:rsidP="00613AB7">
            <w:pPr>
              <w:spacing w:after="200" w:line="276" w:lineRule="auto"/>
              <w:jc w:val="center"/>
            </w:pPr>
            <w:r>
              <w:t xml:space="preserve">5.308,91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39F7F132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DE4B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Prigodne nagrade</w:t>
            </w:r>
            <w:r>
              <w:t>: božićnice, regres za godišnji odm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987" w14:textId="34E27E7C" w:rsidR="00903739" w:rsidRPr="00C22B27" w:rsidRDefault="00B362C4" w:rsidP="00613AB7">
            <w:pPr>
              <w:spacing w:after="200" w:line="276" w:lineRule="auto"/>
              <w:jc w:val="center"/>
            </w:pPr>
            <w:r>
              <w:t>10.000,00</w:t>
            </w:r>
            <w:r w:rsidR="006D15AD">
              <w:t xml:space="preserve">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3AA62F1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EAFF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Premije osiguranja za radnike</w:t>
            </w:r>
            <w:r>
              <w:t xml:space="preserve"> i ostale premije osiguran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1EB0" w14:textId="788BED8C" w:rsidR="00903739" w:rsidRPr="00C22B27" w:rsidRDefault="00903739" w:rsidP="00613AB7">
            <w:pPr>
              <w:spacing w:after="200" w:line="276" w:lineRule="auto"/>
              <w:jc w:val="center"/>
            </w:pPr>
            <w:r>
              <w:t>1</w:t>
            </w:r>
            <w:r w:rsidR="006D15AD">
              <w:t xml:space="preserve">.327,22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6A143BD9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C96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Jubilarne nagrade za godine staž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CCD2" w14:textId="0D73FCBC" w:rsidR="00903739" w:rsidRPr="00C22B27" w:rsidRDefault="00DD7968" w:rsidP="00613AB7">
            <w:pPr>
              <w:spacing w:after="200" w:line="276" w:lineRule="auto"/>
              <w:jc w:val="center"/>
            </w:pPr>
            <w:r>
              <w:t>1.000</w:t>
            </w:r>
            <w:r w:rsidR="006D15AD">
              <w:t xml:space="preserve">,00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0CF1D95C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F071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>Dnevnice za službena putovan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E388" w14:textId="51F8A1A3" w:rsidR="00903739" w:rsidRDefault="00903739" w:rsidP="00613AB7">
            <w:pPr>
              <w:spacing w:after="200" w:line="276" w:lineRule="auto"/>
              <w:jc w:val="center"/>
            </w:pPr>
            <w:r>
              <w:t>1</w:t>
            </w:r>
            <w:r w:rsidR="006D15AD">
              <w:t xml:space="preserve">32,72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6FF5E29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6920" w14:textId="4C9DBD5E" w:rsidR="00903739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>Nagrade za postignute rezultate na radu</w:t>
            </w:r>
            <w:r w:rsidR="00251AFF">
              <w:t>- uspješnost na rad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CE24" w14:textId="7CE8B1A6" w:rsidR="00903739" w:rsidRDefault="00251AFF" w:rsidP="00613AB7">
            <w:pPr>
              <w:spacing w:after="200" w:line="276" w:lineRule="auto"/>
              <w:jc w:val="center"/>
            </w:pPr>
            <w:r>
              <w:t>2</w:t>
            </w:r>
            <w:r w:rsidR="006D15AD">
              <w:t xml:space="preserve">.654,45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5FB773AC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3F3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 xml:space="preserve"> Ostali troškovi poslovan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203" w14:textId="0A0D1867" w:rsidR="00903739" w:rsidRPr="00C22B27" w:rsidRDefault="006B140A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6076E0">
              <w:rPr>
                <w:b/>
                <w:u w:val="single"/>
              </w:rPr>
              <w:t>.</w:t>
            </w:r>
            <w:r w:rsidR="00253C59">
              <w:rPr>
                <w:b/>
                <w:u w:val="single"/>
              </w:rPr>
              <w:t>230</w:t>
            </w:r>
            <w:r w:rsidR="006076E0">
              <w:rPr>
                <w:b/>
                <w:u w:val="single"/>
              </w:rPr>
              <w:t>,</w:t>
            </w:r>
            <w:r w:rsidR="00253C59">
              <w:rPr>
                <w:b/>
                <w:u w:val="single"/>
              </w:rPr>
              <w:t>89</w:t>
            </w:r>
            <w:r w:rsidR="00856DDC">
              <w:rPr>
                <w:b/>
                <w:u w:val="single"/>
              </w:rPr>
              <w:t xml:space="preserve"> </w:t>
            </w:r>
            <w:r w:rsidR="00856DDC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24BA4A24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6B5F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Doprinos i članarina HG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5D8" w14:textId="21192D91" w:rsidR="00903739" w:rsidRPr="00C22B27" w:rsidRDefault="00903739" w:rsidP="00613AB7">
            <w:pPr>
              <w:spacing w:after="200" w:line="276" w:lineRule="auto"/>
              <w:jc w:val="center"/>
            </w:pPr>
            <w:r>
              <w:t>1</w:t>
            </w:r>
            <w:r w:rsidR="00856DDC">
              <w:t xml:space="preserve">32,72 </w:t>
            </w:r>
            <w:r w:rsidR="00856DDC">
              <w:rPr>
                <w:rFonts w:cs="Calibri"/>
              </w:rPr>
              <w:t>€</w:t>
            </w:r>
          </w:p>
        </w:tc>
      </w:tr>
      <w:tr w:rsidR="00903739" w:rsidRPr="00C22B27" w14:paraId="5431ADCB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032C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Naknada za platni prome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7C63" w14:textId="3BF3D1AA" w:rsidR="00903739" w:rsidRPr="00C22B27" w:rsidRDefault="00856DDC" w:rsidP="00613AB7">
            <w:pPr>
              <w:spacing w:after="200" w:line="276" w:lineRule="auto"/>
              <w:jc w:val="center"/>
            </w:pPr>
            <w:r>
              <w:t xml:space="preserve">398,17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5FEA40B4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17B2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Reprezentac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BE10" w14:textId="78F3D837" w:rsidR="00903739" w:rsidRPr="00C22B27" w:rsidRDefault="00253C59" w:rsidP="00613AB7">
            <w:pPr>
              <w:spacing w:after="200" w:line="276" w:lineRule="auto"/>
              <w:jc w:val="center"/>
            </w:pPr>
            <w:r>
              <w:t>700,00</w:t>
            </w:r>
            <w:r w:rsidR="00856DDC">
              <w:t xml:space="preserve"> </w:t>
            </w:r>
            <w:r w:rsidR="00856DDC">
              <w:rPr>
                <w:rFonts w:cs="Calibri"/>
              </w:rPr>
              <w:t>€</w:t>
            </w:r>
          </w:p>
        </w:tc>
      </w:tr>
      <w:tr w:rsidR="00903739" w:rsidRPr="00C22B27" w14:paraId="1F23627B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1E0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 Zaštita na radu osposobljavanje radnika i pregled strojev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B36" w14:textId="633D57FE" w:rsidR="00903739" w:rsidRPr="00C22B27" w:rsidRDefault="006B140A" w:rsidP="00613AB7">
            <w:pPr>
              <w:spacing w:after="200" w:line="276" w:lineRule="auto"/>
              <w:jc w:val="center"/>
            </w:pPr>
            <w:r>
              <w:t xml:space="preserve">4.000,00 </w:t>
            </w:r>
            <w:r w:rsidR="00856DDC">
              <w:rPr>
                <w:rFonts w:cs="Calibri"/>
              </w:rPr>
              <w:t>€</w:t>
            </w:r>
          </w:p>
        </w:tc>
      </w:tr>
      <w:tr w:rsidR="00903739" w:rsidRPr="00C22B27" w14:paraId="34C26EEE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D82E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>Troškovi osoblja bruto plaće i doprinosi na plaću</w:t>
            </w:r>
          </w:p>
          <w:p w14:paraId="13413BCC" w14:textId="77777777" w:rsidR="00903739" w:rsidRPr="00C22B27" w:rsidRDefault="00903739" w:rsidP="00613AB7">
            <w:pPr>
              <w:spacing w:after="200" w:line="276" w:lineRule="auto"/>
              <w:ind w:left="900"/>
              <w:rPr>
                <w:b/>
                <w:u w:val="singl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C7D7" w14:textId="1631ED19" w:rsidR="00903739" w:rsidRPr="00C22B27" w:rsidRDefault="00E6776B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  <w:r w:rsidR="00A44541">
              <w:rPr>
                <w:b/>
                <w:u w:val="single"/>
              </w:rPr>
              <w:t>5</w:t>
            </w:r>
            <w:r w:rsidR="00856DDC">
              <w:rPr>
                <w:b/>
                <w:u w:val="single"/>
              </w:rPr>
              <w:t xml:space="preserve">.000,00 </w:t>
            </w:r>
            <w:r w:rsidR="00856DDC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41974CFE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628D" w14:textId="77777777" w:rsidR="00903739" w:rsidRPr="00C22B27" w:rsidRDefault="00903739" w:rsidP="00613AB7">
            <w:pPr>
              <w:spacing w:after="200" w:line="276" w:lineRule="auto"/>
              <w:rPr>
                <w:b/>
              </w:rPr>
            </w:pPr>
            <w:r w:rsidRPr="00C22B27">
              <w:rPr>
                <w:b/>
              </w:rPr>
              <w:t xml:space="preserve">             NABAVA DUGOTRAJNE IMOVI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76A4" w14:textId="1EE93A71" w:rsidR="00903739" w:rsidRPr="00C22B27" w:rsidRDefault="00A44541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76E0">
              <w:rPr>
                <w:b/>
              </w:rPr>
              <w:t>.000,00</w:t>
            </w:r>
            <w:r w:rsidR="00856DDC">
              <w:rPr>
                <w:b/>
              </w:rPr>
              <w:t xml:space="preserve"> </w:t>
            </w:r>
            <w:r w:rsidR="00856DDC">
              <w:rPr>
                <w:rFonts w:cs="Calibri"/>
                <w:b/>
              </w:rPr>
              <w:t>€</w:t>
            </w:r>
          </w:p>
        </w:tc>
      </w:tr>
      <w:tr w:rsidR="00903739" w:rsidRPr="00C22B27" w14:paraId="4380E0F3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76D3" w14:textId="77777777" w:rsidR="00903739" w:rsidRPr="00C22B27" w:rsidRDefault="00903739" w:rsidP="00613AB7">
            <w:pPr>
              <w:spacing w:after="200" w:line="276" w:lineRule="auto"/>
              <w:ind w:left="1080"/>
              <w:rPr>
                <w:b/>
              </w:rPr>
            </w:pPr>
            <w:r w:rsidRPr="00C22B27">
              <w:rPr>
                <w:b/>
              </w:rPr>
              <w:t>UKUPNO RASHOD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7296" w14:textId="58675C6E" w:rsidR="00903739" w:rsidRPr="00C22B27" w:rsidRDefault="00A44541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3C59">
              <w:rPr>
                <w:b/>
              </w:rPr>
              <w:t>7</w:t>
            </w:r>
            <w:r w:rsidR="00072519">
              <w:rPr>
                <w:b/>
              </w:rPr>
              <w:t>3</w:t>
            </w:r>
            <w:r w:rsidR="00253C59">
              <w:rPr>
                <w:b/>
              </w:rPr>
              <w:t>.</w:t>
            </w:r>
            <w:r w:rsidR="00072519">
              <w:rPr>
                <w:b/>
              </w:rPr>
              <w:t>954</w:t>
            </w:r>
            <w:r w:rsidR="00253C59">
              <w:rPr>
                <w:b/>
              </w:rPr>
              <w:t>,</w:t>
            </w:r>
            <w:r w:rsidR="00072519">
              <w:rPr>
                <w:b/>
              </w:rPr>
              <w:t>1</w:t>
            </w:r>
            <w:r w:rsidR="00253C59">
              <w:rPr>
                <w:b/>
              </w:rPr>
              <w:t>9</w:t>
            </w:r>
            <w:r w:rsidR="00856DDC">
              <w:rPr>
                <w:b/>
              </w:rPr>
              <w:t xml:space="preserve"> </w:t>
            </w:r>
            <w:r w:rsidR="00856DDC">
              <w:rPr>
                <w:rFonts w:cs="Calibri"/>
                <w:b/>
              </w:rPr>
              <w:t>€</w:t>
            </w:r>
          </w:p>
        </w:tc>
      </w:tr>
    </w:tbl>
    <w:p w14:paraId="7402C576" w14:textId="77777777" w:rsidR="00F36BD1" w:rsidRPr="00C22B27" w:rsidRDefault="00F36BD1" w:rsidP="00903739">
      <w:pPr>
        <w:spacing w:after="200" w:line="276" w:lineRule="auto"/>
      </w:pPr>
    </w:p>
    <w:p w14:paraId="0FEFB7F9" w14:textId="77777777" w:rsidR="00903739" w:rsidRPr="00E20812" w:rsidRDefault="00903739" w:rsidP="0090373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20812">
        <w:rPr>
          <w:rFonts w:ascii="Times New Roman" w:hAnsi="Times New Roman"/>
          <w:b/>
          <w:sz w:val="24"/>
          <w:szCs w:val="24"/>
        </w:rPr>
        <w:lastRenderedPageBreak/>
        <w:t>PROCJENA POSLOVNOG REZULTATA</w:t>
      </w:r>
    </w:p>
    <w:p w14:paraId="7A7182D3" w14:textId="209A0240" w:rsidR="00903739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jena poslovnog rezultata temelji se na bazi preliminarnih podataka ostvarenih u 202</w:t>
      </w:r>
      <w:r w:rsidR="00FB576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i i realnih procjena očekivanih prihoda i rashoda u 202</w:t>
      </w:r>
      <w:r w:rsidR="00FB57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i.</w:t>
      </w:r>
    </w:p>
    <w:p w14:paraId="6FB4E1C5" w14:textId="77777777" w:rsidR="00903739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0EE7A1CF" w14:textId="298A36B1" w:rsidR="00CE4A35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RIHODI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A44541">
        <w:rPr>
          <w:rFonts w:ascii="Times New Roman" w:hAnsi="Times New Roman"/>
          <w:sz w:val="24"/>
          <w:szCs w:val="24"/>
        </w:rPr>
        <w:t>2</w:t>
      </w:r>
      <w:r w:rsidR="00253C59">
        <w:rPr>
          <w:rFonts w:ascii="Times New Roman" w:hAnsi="Times New Roman"/>
          <w:sz w:val="24"/>
          <w:szCs w:val="24"/>
        </w:rPr>
        <w:t>79</w:t>
      </w:r>
      <w:r w:rsidR="00A44541">
        <w:rPr>
          <w:rFonts w:ascii="Times New Roman" w:hAnsi="Times New Roman"/>
          <w:sz w:val="24"/>
          <w:szCs w:val="24"/>
        </w:rPr>
        <w:t>.</w:t>
      </w:r>
      <w:r w:rsidR="00253C59">
        <w:rPr>
          <w:rFonts w:ascii="Times New Roman" w:hAnsi="Times New Roman"/>
          <w:sz w:val="24"/>
          <w:szCs w:val="24"/>
        </w:rPr>
        <w:t>9</w:t>
      </w:r>
      <w:r w:rsidR="00A44541">
        <w:rPr>
          <w:rFonts w:ascii="Times New Roman" w:hAnsi="Times New Roman"/>
          <w:sz w:val="24"/>
          <w:szCs w:val="24"/>
        </w:rPr>
        <w:t>34,56</w:t>
      </w:r>
      <w:r w:rsidR="006B1AD8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D2CE66" w14:textId="328A02D5" w:rsidR="00CE4A35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I RASHODI          </w:t>
      </w:r>
      <w:r w:rsidR="007F4CFD">
        <w:rPr>
          <w:rFonts w:ascii="Times New Roman" w:hAnsi="Times New Roman"/>
          <w:sz w:val="24"/>
          <w:szCs w:val="24"/>
        </w:rPr>
        <w:t xml:space="preserve"> </w:t>
      </w:r>
      <w:r w:rsidR="00A44541">
        <w:rPr>
          <w:rFonts w:ascii="Times New Roman" w:hAnsi="Times New Roman"/>
          <w:sz w:val="24"/>
          <w:szCs w:val="24"/>
        </w:rPr>
        <w:t>2</w:t>
      </w:r>
      <w:r w:rsidR="00253C59">
        <w:rPr>
          <w:rFonts w:ascii="Times New Roman" w:hAnsi="Times New Roman"/>
          <w:sz w:val="24"/>
          <w:szCs w:val="24"/>
        </w:rPr>
        <w:t>73.954,19</w:t>
      </w:r>
      <w:r w:rsidR="00856DDC">
        <w:rPr>
          <w:rFonts w:ascii="Times New Roman" w:hAnsi="Times New Roman"/>
          <w:sz w:val="24"/>
          <w:szCs w:val="24"/>
        </w:rPr>
        <w:t xml:space="preserve"> €</w:t>
      </w:r>
    </w:p>
    <w:p w14:paraId="4AFA0EE9" w14:textId="193772BD" w:rsidR="00CE4A35" w:rsidRPr="00C22B27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I DOBITAK            </w:t>
      </w:r>
      <w:r w:rsidR="00253C59">
        <w:rPr>
          <w:rFonts w:ascii="Times New Roman" w:hAnsi="Times New Roman"/>
          <w:sz w:val="24"/>
          <w:szCs w:val="24"/>
        </w:rPr>
        <w:t>5</w:t>
      </w:r>
      <w:r w:rsidR="00A44541">
        <w:rPr>
          <w:rFonts w:ascii="Times New Roman" w:hAnsi="Times New Roman"/>
          <w:sz w:val="24"/>
          <w:szCs w:val="24"/>
        </w:rPr>
        <w:t>.</w:t>
      </w:r>
      <w:r w:rsidR="00332670">
        <w:rPr>
          <w:rFonts w:ascii="Times New Roman" w:hAnsi="Times New Roman"/>
          <w:sz w:val="24"/>
          <w:szCs w:val="24"/>
        </w:rPr>
        <w:t>980</w:t>
      </w:r>
      <w:r w:rsidR="00A44541">
        <w:rPr>
          <w:rFonts w:ascii="Times New Roman" w:hAnsi="Times New Roman"/>
          <w:sz w:val="24"/>
          <w:szCs w:val="24"/>
        </w:rPr>
        <w:t>,</w:t>
      </w:r>
      <w:r w:rsidR="00332670">
        <w:rPr>
          <w:rFonts w:ascii="Times New Roman" w:hAnsi="Times New Roman"/>
          <w:sz w:val="24"/>
          <w:szCs w:val="24"/>
        </w:rPr>
        <w:t>37</w:t>
      </w:r>
      <w:r w:rsidR="00856DDC">
        <w:rPr>
          <w:rFonts w:ascii="Times New Roman" w:hAnsi="Times New Roman"/>
          <w:sz w:val="24"/>
          <w:szCs w:val="24"/>
        </w:rPr>
        <w:t xml:space="preserve"> €</w:t>
      </w:r>
    </w:p>
    <w:p w14:paraId="30BC9DB3" w14:textId="77777777" w:rsidR="00903739" w:rsidRPr="00C22B27" w:rsidRDefault="00903739" w:rsidP="00903739">
      <w:pPr>
        <w:spacing w:after="200" w:line="276" w:lineRule="auto"/>
        <w:rPr>
          <w:sz w:val="24"/>
          <w:szCs w:val="24"/>
        </w:rPr>
      </w:pPr>
    </w:p>
    <w:p w14:paraId="4EFAA48F" w14:textId="10B5B8BF" w:rsidR="00903739" w:rsidRPr="00C22B27" w:rsidRDefault="00903739" w:rsidP="00903739">
      <w:pPr>
        <w:spacing w:line="276" w:lineRule="auto"/>
        <w:rPr>
          <w:sz w:val="24"/>
          <w:szCs w:val="24"/>
        </w:rPr>
      </w:pPr>
      <w:r w:rsidRPr="00C22B27">
        <w:rPr>
          <w:sz w:val="24"/>
          <w:szCs w:val="24"/>
        </w:rPr>
        <w:t xml:space="preserve">U </w:t>
      </w:r>
      <w:r w:rsidR="00A44541">
        <w:rPr>
          <w:sz w:val="24"/>
          <w:szCs w:val="24"/>
        </w:rPr>
        <w:t>Šodolovcima</w:t>
      </w:r>
      <w:r w:rsidRPr="00C22B27">
        <w:rPr>
          <w:sz w:val="24"/>
          <w:szCs w:val="24"/>
        </w:rPr>
        <w:t xml:space="preserve">, </w:t>
      </w:r>
      <w:r w:rsidR="00A44541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="00133FDA">
        <w:rPr>
          <w:sz w:val="24"/>
          <w:szCs w:val="24"/>
        </w:rPr>
        <w:t>prosinac</w:t>
      </w:r>
      <w:r>
        <w:rPr>
          <w:sz w:val="24"/>
          <w:szCs w:val="24"/>
        </w:rPr>
        <w:t xml:space="preserve"> 202</w:t>
      </w:r>
      <w:r w:rsidR="00A44541">
        <w:rPr>
          <w:sz w:val="24"/>
          <w:szCs w:val="24"/>
        </w:rPr>
        <w:t>4</w:t>
      </w:r>
      <w:r w:rsidRPr="00C22B27">
        <w:rPr>
          <w:sz w:val="24"/>
          <w:szCs w:val="24"/>
        </w:rPr>
        <w:t>.g.                                                        Komunalno – Šodolovci d.o.o.</w:t>
      </w:r>
    </w:p>
    <w:p w14:paraId="0087D533" w14:textId="29D8595F" w:rsidR="00903739" w:rsidRDefault="00856DDC" w:rsidP="009037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03739" w:rsidRPr="00C22B27">
        <w:rPr>
          <w:sz w:val="24"/>
          <w:szCs w:val="24"/>
        </w:rPr>
        <w:t xml:space="preserve">                                                                                        </w:t>
      </w:r>
      <w:r w:rsidR="00903739">
        <w:rPr>
          <w:sz w:val="24"/>
          <w:szCs w:val="24"/>
        </w:rPr>
        <w:t xml:space="preserve">                  Direktor:</w:t>
      </w:r>
    </w:p>
    <w:p w14:paraId="760AB16F" w14:textId="277F2767" w:rsidR="00903739" w:rsidRPr="00C22B27" w:rsidRDefault="00903739" w:rsidP="009037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856DDC">
        <w:rPr>
          <w:sz w:val="24"/>
          <w:szCs w:val="24"/>
        </w:rPr>
        <w:t>Knežević Nenad</w:t>
      </w:r>
      <w:r w:rsidRPr="00C22B27">
        <w:rPr>
          <w:sz w:val="24"/>
          <w:szCs w:val="24"/>
        </w:rPr>
        <w:t xml:space="preserve">                                          </w:t>
      </w:r>
    </w:p>
    <w:p w14:paraId="1345DA1A" w14:textId="77777777" w:rsidR="00903739" w:rsidRPr="00C22B27" w:rsidRDefault="00903739" w:rsidP="00903739">
      <w:pPr>
        <w:spacing w:line="276" w:lineRule="auto"/>
        <w:rPr>
          <w:sz w:val="24"/>
          <w:szCs w:val="24"/>
        </w:rPr>
      </w:pPr>
      <w:r w:rsidRPr="00C22B27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9CCD050" w14:textId="77777777" w:rsidR="00903739" w:rsidRPr="00C22B27" w:rsidRDefault="00903739" w:rsidP="00903739">
      <w:pPr>
        <w:spacing w:after="200" w:line="276" w:lineRule="auto"/>
        <w:rPr>
          <w:sz w:val="24"/>
          <w:szCs w:val="24"/>
        </w:rPr>
      </w:pPr>
    </w:p>
    <w:p w14:paraId="41608818" w14:textId="77777777" w:rsidR="00903739" w:rsidRDefault="00903739" w:rsidP="00903739"/>
    <w:p w14:paraId="557BB2F9" w14:textId="77777777" w:rsidR="004E1F84" w:rsidRDefault="004E1F84"/>
    <w:sectPr w:rsidR="004E1F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5BACB" w14:textId="77777777" w:rsidR="002E0857" w:rsidRDefault="002E0857">
      <w:r>
        <w:separator/>
      </w:r>
    </w:p>
  </w:endnote>
  <w:endnote w:type="continuationSeparator" w:id="0">
    <w:p w14:paraId="1C2E41B2" w14:textId="77777777" w:rsidR="002E0857" w:rsidRDefault="002E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F53F" w14:textId="77777777" w:rsidR="002E0857" w:rsidRDefault="002E0857">
      <w:r>
        <w:separator/>
      </w:r>
    </w:p>
  </w:footnote>
  <w:footnote w:type="continuationSeparator" w:id="0">
    <w:p w14:paraId="023E8A92" w14:textId="77777777" w:rsidR="002E0857" w:rsidRDefault="002E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E08C" w14:textId="1195EDF2" w:rsidR="00157F16" w:rsidRPr="00E20812" w:rsidRDefault="00903739" w:rsidP="00E20812">
    <w:r>
      <w:rPr>
        <w:b/>
        <w:noProof/>
        <w:lang w:eastAsia="hr-HR"/>
      </w:rPr>
      <w:drawing>
        <wp:anchor distT="0" distB="0" distL="114300" distR="114300" simplePos="0" relativeHeight="251659264" behindDoc="0" locked="0" layoutInCell="1" allowOverlap="1" wp14:anchorId="2F51E473" wp14:editId="499C7088">
          <wp:simplePos x="0" y="0"/>
          <wp:positionH relativeFrom="margin">
            <wp:posOffset>-403860</wp:posOffset>
          </wp:positionH>
          <wp:positionV relativeFrom="margin">
            <wp:posOffset>-1573530</wp:posOffset>
          </wp:positionV>
          <wp:extent cx="1318260" cy="10134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453B9" w14:textId="77777777" w:rsidR="00157F16" w:rsidRPr="00E20812" w:rsidRDefault="00157F16" w:rsidP="00E20812"/>
  <w:p w14:paraId="40BC933C" w14:textId="77777777" w:rsidR="00157F16" w:rsidRPr="00E20812" w:rsidRDefault="00903739" w:rsidP="00E20812">
    <w:pPr>
      <w:tabs>
        <w:tab w:val="left" w:pos="2700"/>
      </w:tabs>
      <w:spacing w:line="276" w:lineRule="auto"/>
      <w:ind w:firstLine="1416"/>
      <w:jc w:val="center"/>
      <w:rPr>
        <w:rFonts w:ascii="Cambria" w:hAnsi="Cambria"/>
        <w:b/>
        <w:sz w:val="28"/>
        <w:szCs w:val="28"/>
      </w:rPr>
    </w:pPr>
    <w:r w:rsidRPr="00E20812">
      <w:rPr>
        <w:rFonts w:ascii="Cambria" w:hAnsi="Cambria"/>
        <w:b/>
        <w:sz w:val="28"/>
        <w:szCs w:val="28"/>
      </w:rPr>
      <w:t>KOMUNALNO TRGOVAČKO DRUŠTVO ŠODOLOVCI D.O.O.</w:t>
    </w:r>
  </w:p>
  <w:p w14:paraId="1D693306" w14:textId="14754F03" w:rsidR="00157F16" w:rsidRPr="00E20812" w:rsidRDefault="00903739" w:rsidP="00E20812">
    <w:pPr>
      <w:tabs>
        <w:tab w:val="left" w:pos="2700"/>
      </w:tabs>
      <w:spacing w:line="276" w:lineRule="auto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                </w:t>
    </w:r>
    <w:r w:rsidR="00D7238B">
      <w:rPr>
        <w:rFonts w:ascii="Cambria" w:hAnsi="Cambria"/>
        <w:b/>
        <w:sz w:val="28"/>
        <w:szCs w:val="28"/>
      </w:rPr>
      <w:t>ŠODOLOVCI</w:t>
    </w:r>
    <w:r w:rsidRPr="00E20812">
      <w:rPr>
        <w:rFonts w:ascii="Cambria" w:hAnsi="Cambria"/>
        <w:b/>
        <w:sz w:val="28"/>
        <w:szCs w:val="28"/>
      </w:rPr>
      <w:t xml:space="preserve">, </w:t>
    </w:r>
    <w:r w:rsidR="00D7238B">
      <w:rPr>
        <w:rFonts w:ascii="Cambria" w:hAnsi="Cambria"/>
        <w:b/>
        <w:sz w:val="28"/>
        <w:szCs w:val="28"/>
      </w:rPr>
      <w:t>IVE ANDRIĆA 3</w:t>
    </w:r>
  </w:p>
  <w:p w14:paraId="67D738EE" w14:textId="77777777" w:rsidR="00157F16" w:rsidRPr="00E20812" w:rsidRDefault="00903739" w:rsidP="00E20812">
    <w:pPr>
      <w:tabs>
        <w:tab w:val="center" w:pos="4536"/>
      </w:tabs>
      <w:spacing w:line="276" w:lineRule="auto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          </w:t>
    </w:r>
    <w:r w:rsidRPr="00E20812">
      <w:rPr>
        <w:rFonts w:ascii="Cambria" w:hAnsi="Cambria"/>
        <w:b/>
        <w:sz w:val="28"/>
        <w:szCs w:val="28"/>
      </w:rPr>
      <w:t>OIB: 29637171356</w:t>
    </w:r>
  </w:p>
  <w:p w14:paraId="46AFF4CD" w14:textId="23455E0E" w:rsidR="00157F16" w:rsidRPr="00E20812" w:rsidRDefault="003A4299" w:rsidP="003A4299">
    <w:pPr>
      <w:tabs>
        <w:tab w:val="left" w:pos="285"/>
        <w:tab w:val="center" w:pos="4536"/>
      </w:tabs>
      <w:spacing w:line="276" w:lineRule="auto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ab/>
    </w:r>
    <w:r>
      <w:rPr>
        <w:rFonts w:ascii="Cambria" w:hAnsi="Cambria"/>
        <w:b/>
        <w:sz w:val="28"/>
        <w:szCs w:val="28"/>
      </w:rPr>
      <w:tab/>
    </w:r>
    <w:r w:rsidR="00903739">
      <w:rPr>
        <w:rFonts w:ascii="Cambria" w:hAnsi="Cambria"/>
        <w:b/>
        <w:sz w:val="28"/>
        <w:szCs w:val="28"/>
      </w:rPr>
      <w:t xml:space="preserve">         </w:t>
    </w:r>
    <w:r w:rsidR="00D7238B">
      <w:rPr>
        <w:rFonts w:ascii="Cambria" w:hAnsi="Cambria"/>
        <w:b/>
        <w:sz w:val="28"/>
        <w:szCs w:val="28"/>
      </w:rPr>
      <w:t xml:space="preserve">                                 </w:t>
    </w:r>
    <w:r w:rsidR="00903739">
      <w:rPr>
        <w:rFonts w:ascii="Cambria" w:hAnsi="Cambria"/>
        <w:b/>
        <w:sz w:val="28"/>
        <w:szCs w:val="28"/>
      </w:rPr>
      <w:t xml:space="preserve">  </w:t>
    </w:r>
    <w:r w:rsidR="00903739" w:rsidRPr="00E20812">
      <w:rPr>
        <w:rFonts w:ascii="Cambria" w:hAnsi="Cambria"/>
        <w:b/>
        <w:sz w:val="28"/>
        <w:szCs w:val="28"/>
      </w:rPr>
      <w:t>IBAN: HR07 2500 0091 1013 8973 2</w:t>
    </w:r>
  </w:p>
  <w:p w14:paraId="674F3D5A" w14:textId="77777777" w:rsidR="00157F16" w:rsidRPr="00E20812" w:rsidRDefault="00157F16" w:rsidP="00E20812"/>
  <w:p w14:paraId="65F1A093" w14:textId="77777777" w:rsidR="00157F16" w:rsidRDefault="00157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6259"/>
    <w:multiLevelType w:val="multilevel"/>
    <w:tmpl w:val="81B0DA1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890" w:hanging="720"/>
      </w:pPr>
    </w:lvl>
    <w:lvl w:ilvl="4">
      <w:start w:val="1"/>
      <w:numFmt w:val="decimal"/>
      <w:isLgl/>
      <w:lvlText w:val="%1.%2.%3.%4.%5."/>
      <w:lvlJc w:val="left"/>
      <w:pPr>
        <w:ind w:left="2460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50" w:hanging="1440"/>
      </w:pPr>
    </w:lvl>
    <w:lvl w:ilvl="8">
      <w:start w:val="1"/>
      <w:numFmt w:val="decimal"/>
      <w:isLgl/>
      <w:lvlText w:val="%1.%2.%3.%4.%5.%6.%7.%8.%9."/>
      <w:lvlJc w:val="left"/>
      <w:pPr>
        <w:ind w:left="4020" w:hanging="1800"/>
      </w:pPr>
    </w:lvl>
  </w:abstractNum>
  <w:abstractNum w:abstractNumId="1" w15:restartNumberingAfterBreak="0">
    <w:nsid w:val="3C0419B3"/>
    <w:multiLevelType w:val="multilevel"/>
    <w:tmpl w:val="11788FB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005" w:hanging="360"/>
      </w:p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575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080"/>
      </w:pPr>
    </w:lvl>
    <w:lvl w:ilvl="6">
      <w:start w:val="1"/>
      <w:numFmt w:val="decimal"/>
      <w:isLgl/>
      <w:lvlText w:val="%1.%2.%3.%4.%5.%6.%7."/>
      <w:lvlJc w:val="left"/>
      <w:pPr>
        <w:ind w:left="2610" w:hanging="1440"/>
      </w:p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</w:lvl>
  </w:abstractNum>
  <w:abstractNum w:abstractNumId="2" w15:restartNumberingAfterBreak="0">
    <w:nsid w:val="453D022D"/>
    <w:multiLevelType w:val="multilevel"/>
    <w:tmpl w:val="CF18643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50" w:hanging="360"/>
      </w:pPr>
    </w:lvl>
    <w:lvl w:ilvl="2">
      <w:start w:val="1"/>
      <w:numFmt w:val="decimal"/>
      <w:isLgl/>
      <w:lvlText w:val="%1.%2.%3."/>
      <w:lvlJc w:val="left"/>
      <w:pPr>
        <w:ind w:left="1740" w:hanging="720"/>
      </w:pPr>
    </w:lvl>
    <w:lvl w:ilvl="3">
      <w:start w:val="1"/>
      <w:numFmt w:val="decimal"/>
      <w:isLgl/>
      <w:lvlText w:val="%1.%2.%3.%4."/>
      <w:lvlJc w:val="left"/>
      <w:pPr>
        <w:ind w:left="2070" w:hanging="72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090" w:hanging="1080"/>
      </w:pPr>
    </w:lvl>
    <w:lvl w:ilvl="6">
      <w:start w:val="1"/>
      <w:numFmt w:val="decimal"/>
      <w:isLgl/>
      <w:lvlText w:val="%1.%2.%3.%4.%5.%6.%7."/>
      <w:lvlJc w:val="left"/>
      <w:pPr>
        <w:ind w:left="3780" w:hanging="1440"/>
      </w:p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</w:lvl>
  </w:abstractNum>
  <w:num w:numId="1" w16cid:durableId="938298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63423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0822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39"/>
    <w:rsid w:val="000357C3"/>
    <w:rsid w:val="00072519"/>
    <w:rsid w:val="000D0E19"/>
    <w:rsid w:val="00133FDA"/>
    <w:rsid w:val="00157F16"/>
    <w:rsid w:val="001B3BC1"/>
    <w:rsid w:val="001C56AA"/>
    <w:rsid w:val="002009D9"/>
    <w:rsid w:val="00251AFF"/>
    <w:rsid w:val="00253C59"/>
    <w:rsid w:val="002A742D"/>
    <w:rsid w:val="002D1D99"/>
    <w:rsid w:val="002E0857"/>
    <w:rsid w:val="00332670"/>
    <w:rsid w:val="00344E66"/>
    <w:rsid w:val="00380ED7"/>
    <w:rsid w:val="0038757D"/>
    <w:rsid w:val="003A4299"/>
    <w:rsid w:val="00457ACA"/>
    <w:rsid w:val="004E1F84"/>
    <w:rsid w:val="004E26CF"/>
    <w:rsid w:val="004F0526"/>
    <w:rsid w:val="00545B40"/>
    <w:rsid w:val="005506CE"/>
    <w:rsid w:val="005622CB"/>
    <w:rsid w:val="0056621A"/>
    <w:rsid w:val="005D5600"/>
    <w:rsid w:val="006076E0"/>
    <w:rsid w:val="006B140A"/>
    <w:rsid w:val="006B1AD8"/>
    <w:rsid w:val="006D15AD"/>
    <w:rsid w:val="007C523B"/>
    <w:rsid w:val="007F4CFD"/>
    <w:rsid w:val="008202AA"/>
    <w:rsid w:val="00822344"/>
    <w:rsid w:val="008552DB"/>
    <w:rsid w:val="00856DDC"/>
    <w:rsid w:val="008C0117"/>
    <w:rsid w:val="008D647D"/>
    <w:rsid w:val="00903739"/>
    <w:rsid w:val="00934527"/>
    <w:rsid w:val="0097163D"/>
    <w:rsid w:val="009C6422"/>
    <w:rsid w:val="00A00239"/>
    <w:rsid w:val="00A31B80"/>
    <w:rsid w:val="00A44541"/>
    <w:rsid w:val="00A6678A"/>
    <w:rsid w:val="00AF208A"/>
    <w:rsid w:val="00B362C4"/>
    <w:rsid w:val="00BB26DC"/>
    <w:rsid w:val="00BC79C2"/>
    <w:rsid w:val="00BD0A9A"/>
    <w:rsid w:val="00BF54BE"/>
    <w:rsid w:val="00C102AA"/>
    <w:rsid w:val="00C56957"/>
    <w:rsid w:val="00CE0F34"/>
    <w:rsid w:val="00CE4A35"/>
    <w:rsid w:val="00D34238"/>
    <w:rsid w:val="00D7238B"/>
    <w:rsid w:val="00DD7968"/>
    <w:rsid w:val="00DE5E24"/>
    <w:rsid w:val="00E165E3"/>
    <w:rsid w:val="00E4233D"/>
    <w:rsid w:val="00E6776B"/>
    <w:rsid w:val="00F36BD1"/>
    <w:rsid w:val="00FA23C7"/>
    <w:rsid w:val="00FA3D45"/>
    <w:rsid w:val="00FB5769"/>
    <w:rsid w:val="00FD7A65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DF4F1"/>
  <w15:chartTrackingRefBased/>
  <w15:docId w15:val="{5E9F74AC-9456-48B2-94FB-97F68E7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739"/>
    <w:pPr>
      <w:spacing w:line="240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7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739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A42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99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BB7E-B421-4C55-A090-A3208D1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Karan</dc:creator>
  <cp:keywords/>
  <dc:description/>
  <cp:lastModifiedBy>Branka Karan</cp:lastModifiedBy>
  <cp:revision>23</cp:revision>
  <cp:lastPrinted>2025-01-21T08:23:00Z</cp:lastPrinted>
  <dcterms:created xsi:type="dcterms:W3CDTF">2022-02-21T08:58:00Z</dcterms:created>
  <dcterms:modified xsi:type="dcterms:W3CDTF">2025-01-22T11:01:00Z</dcterms:modified>
</cp:coreProperties>
</file>